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23" w:rsidRPr="00483D23" w:rsidRDefault="00483D23" w:rsidP="00483D23">
      <w:pPr>
        <w:jc w:val="center"/>
        <w:rPr>
          <w:rFonts w:ascii="DIN Pro Bold" w:hAnsi="DIN Pro Bold" w:cs="DIN Pro Bold"/>
          <w:b/>
          <w:color w:val="339966"/>
          <w:sz w:val="36"/>
          <w:szCs w:val="36"/>
        </w:rPr>
      </w:pPr>
      <w:r w:rsidRPr="00483D23">
        <w:rPr>
          <w:rFonts w:ascii="DIN Pro Bold" w:hAnsi="DIN Pro Bold" w:cs="DIN Pro Bold"/>
          <w:b/>
          <w:color w:val="339966"/>
          <w:sz w:val="36"/>
          <w:szCs w:val="36"/>
        </w:rPr>
        <w:t>Stiller Advent 2020</w:t>
      </w:r>
    </w:p>
    <w:p w:rsidR="00483D23" w:rsidRPr="00483D23" w:rsidRDefault="00483D23" w:rsidP="00483D23">
      <w:pPr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spacing w:after="120"/>
        <w:jc w:val="both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483D23">
        <w:rPr>
          <w:rFonts w:ascii="DIN Pro Regular" w:hAnsi="DIN Pro Regular" w:cs="DIN Pro Regular"/>
          <w:b/>
          <w:sz w:val="22"/>
          <w:szCs w:val="22"/>
          <w:u w:val="single"/>
        </w:rPr>
        <w:t>Kriterien für Gemeinden (Befassung des Gemeinderates bzw. Vorstandes wäre wünschenswert):</w:t>
      </w:r>
    </w:p>
    <w:p w:rsidR="00483D23" w:rsidRPr="00483D23" w:rsidRDefault="00483D23" w:rsidP="00483D23">
      <w:pPr>
        <w:numPr>
          <w:ilvl w:val="0"/>
          <w:numId w:val="22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 xml:space="preserve">Die Gemeinde </w:t>
      </w:r>
      <w:r w:rsidRPr="00483D23">
        <w:rPr>
          <w:rFonts w:ascii="DIN Pro Regular" w:hAnsi="DIN Pro Regular" w:cs="DIN Pro Regular"/>
          <w:b/>
          <w:sz w:val="22"/>
          <w:szCs w:val="22"/>
        </w:rPr>
        <w:t>reduziert</w:t>
      </w:r>
      <w:r w:rsidRPr="00483D23">
        <w:rPr>
          <w:rFonts w:ascii="DIN Pro Regular" w:hAnsi="DIN Pro Regular" w:cs="DIN Pro Regular"/>
          <w:sz w:val="22"/>
          <w:szCs w:val="22"/>
        </w:rPr>
        <w:t xml:space="preserve"> unnützen </w:t>
      </w:r>
      <w:r w:rsidRPr="00483D23">
        <w:rPr>
          <w:rFonts w:ascii="DIN Pro Regular" w:hAnsi="DIN Pro Regular" w:cs="DIN Pro Regular"/>
          <w:b/>
          <w:sz w:val="22"/>
          <w:szCs w:val="22"/>
        </w:rPr>
        <w:t>Adventrummel</w:t>
      </w:r>
      <w:r w:rsidRPr="00483D23">
        <w:rPr>
          <w:rFonts w:ascii="DIN Pro Regular" w:hAnsi="DIN Pro Regular" w:cs="DIN Pro Regular"/>
          <w:sz w:val="22"/>
          <w:szCs w:val="22"/>
        </w:rPr>
        <w:t xml:space="preserve"> und schafft </w:t>
      </w:r>
      <w:r w:rsidRPr="00483D23">
        <w:rPr>
          <w:rFonts w:ascii="DIN Pro Regular" w:hAnsi="DIN Pro Regular" w:cs="DIN Pro Regular"/>
          <w:b/>
          <w:sz w:val="22"/>
          <w:szCs w:val="22"/>
        </w:rPr>
        <w:t>Raum für die Stille</w:t>
      </w:r>
      <w:r w:rsidRPr="00483D23">
        <w:rPr>
          <w:rFonts w:ascii="DIN Pro Regular" w:hAnsi="DIN Pro Regular" w:cs="DIN Pro Regular"/>
          <w:sz w:val="22"/>
          <w:szCs w:val="22"/>
        </w:rPr>
        <w:t>.</w:t>
      </w:r>
    </w:p>
    <w:p w:rsidR="00483D23" w:rsidRPr="00483D23" w:rsidRDefault="00483D23" w:rsidP="00483D23">
      <w:pPr>
        <w:numPr>
          <w:ilvl w:val="0"/>
          <w:numId w:val="22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 xml:space="preserve">Die Gemeinde sieht ihre Zukunft nicht in kurzlebigen Modeerscheinungen sondern im </w:t>
      </w:r>
      <w:r w:rsidRPr="00483D23">
        <w:rPr>
          <w:rFonts w:ascii="DIN Pro Regular" w:hAnsi="DIN Pro Regular" w:cs="DIN Pro Regular"/>
          <w:b/>
          <w:sz w:val="22"/>
          <w:szCs w:val="22"/>
        </w:rPr>
        <w:t>Entstauben, Bewahren, Stärken und Innovieren kultureller und geografischer Wurzeln</w:t>
      </w:r>
      <w:r w:rsidRPr="00483D23">
        <w:rPr>
          <w:rFonts w:ascii="DIN Pro Regular" w:hAnsi="DIN Pro Regular" w:cs="DIN Pro Regular"/>
          <w:sz w:val="22"/>
          <w:szCs w:val="22"/>
        </w:rPr>
        <w:t>.</w:t>
      </w:r>
    </w:p>
    <w:p w:rsidR="00483D23" w:rsidRPr="00483D23" w:rsidRDefault="00483D23" w:rsidP="00483D23">
      <w:pPr>
        <w:numPr>
          <w:ilvl w:val="0"/>
          <w:numId w:val="22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 xml:space="preserve">Die Gemeinde bindet verstärkt die </w:t>
      </w:r>
      <w:r w:rsidRPr="00483D23">
        <w:rPr>
          <w:rFonts w:ascii="DIN Pro Regular" w:hAnsi="DIN Pro Regular" w:cs="DIN Pro Regular"/>
          <w:b/>
          <w:sz w:val="22"/>
          <w:szCs w:val="22"/>
        </w:rPr>
        <w:t>Talente und Professionen</w:t>
      </w:r>
      <w:r w:rsidRPr="00483D23">
        <w:rPr>
          <w:rFonts w:ascii="DIN Pro Regular" w:hAnsi="DIN Pro Regular" w:cs="DIN Pro Regular"/>
          <w:sz w:val="22"/>
          <w:szCs w:val="22"/>
        </w:rPr>
        <w:t xml:space="preserve"> der BürgerInnen der Gemeinde bzw. des Steirischen Vulkanlandes ein.</w:t>
      </w:r>
    </w:p>
    <w:p w:rsidR="00483D23" w:rsidRPr="00483D23" w:rsidRDefault="00483D23" w:rsidP="00483D23">
      <w:pPr>
        <w:numPr>
          <w:ilvl w:val="0"/>
          <w:numId w:val="22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Interpretation und Umsetzung der Tradition</w:t>
      </w:r>
      <w:r w:rsidRPr="00483D23">
        <w:rPr>
          <w:rFonts w:ascii="DIN Pro Regular" w:hAnsi="DIN Pro Regular" w:cs="DIN Pro Regular"/>
          <w:sz w:val="22"/>
          <w:szCs w:val="22"/>
        </w:rPr>
        <w:t xml:space="preserve"> spricht auch </w:t>
      </w:r>
      <w:r w:rsidRPr="00483D23">
        <w:rPr>
          <w:rFonts w:ascii="DIN Pro Regular" w:hAnsi="DIN Pro Regular" w:cs="DIN Pro Regular"/>
          <w:b/>
          <w:sz w:val="22"/>
          <w:szCs w:val="22"/>
        </w:rPr>
        <w:t>Kinder und Jugendliche</w:t>
      </w:r>
      <w:r w:rsidRPr="00483D23">
        <w:rPr>
          <w:rFonts w:ascii="DIN Pro Regular" w:hAnsi="DIN Pro Regular" w:cs="DIN Pro Regular"/>
          <w:sz w:val="22"/>
          <w:szCs w:val="22"/>
        </w:rPr>
        <w:t xml:space="preserve"> an.</w:t>
      </w:r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spacing w:after="120"/>
        <w:jc w:val="both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483D23">
        <w:rPr>
          <w:rFonts w:ascii="DIN Pro Regular" w:hAnsi="DIN Pro Regular" w:cs="DIN Pro Regular"/>
          <w:b/>
          <w:sz w:val="22"/>
          <w:szCs w:val="22"/>
          <w:u w:val="single"/>
        </w:rPr>
        <w:t>Sichtbares Zeichen für alle Gemeinden:</w:t>
      </w:r>
    </w:p>
    <w:p w:rsidR="00483D23" w:rsidRPr="00483D23" w:rsidRDefault="00483D23" w:rsidP="00483D23">
      <w:pPr>
        <w:numPr>
          <w:ilvl w:val="0"/>
          <w:numId w:val="22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Grüne-Licht-Skulptur</w:t>
      </w:r>
      <w:r w:rsidRPr="00483D23">
        <w:rPr>
          <w:rFonts w:ascii="DIN Pro Regular" w:hAnsi="DIN Pro Regular" w:cs="DIN Pro Regular"/>
          <w:sz w:val="22"/>
          <w:szCs w:val="22"/>
        </w:rPr>
        <w:t xml:space="preserve"> und </w:t>
      </w:r>
      <w:r w:rsidRPr="00483D23">
        <w:rPr>
          <w:rFonts w:ascii="DIN Pro Regular" w:hAnsi="DIN Pro Regular" w:cs="DIN Pro Regular"/>
          <w:b/>
          <w:sz w:val="22"/>
          <w:szCs w:val="22"/>
        </w:rPr>
        <w:t>Urkunde</w:t>
      </w:r>
      <w:r w:rsidRPr="00483D23">
        <w:rPr>
          <w:rFonts w:ascii="DIN Pro Regular" w:hAnsi="DIN Pro Regular" w:cs="DIN Pro Regular"/>
          <w:sz w:val="22"/>
          <w:szCs w:val="22"/>
        </w:rPr>
        <w:t xml:space="preserve"> wird im Rahmen einer Advent-Veranstaltung (Bitte keine neuen erfinden, sondern </w:t>
      </w:r>
      <w:r w:rsidRPr="00483D23">
        <w:rPr>
          <w:rFonts w:ascii="DIN Pro Regular" w:hAnsi="DIN Pro Regular" w:cs="DIN Pro Regular"/>
          <w:b/>
          <w:sz w:val="22"/>
          <w:szCs w:val="22"/>
        </w:rPr>
        <w:t>Inwertsetzung</w:t>
      </w:r>
      <w:r w:rsidRPr="00483D23">
        <w:rPr>
          <w:rFonts w:ascii="DIN Pro Regular" w:hAnsi="DIN Pro Regular" w:cs="DIN Pro Regular"/>
          <w:sz w:val="22"/>
          <w:szCs w:val="22"/>
        </w:rPr>
        <w:t xml:space="preserve"> des </w:t>
      </w:r>
      <w:r w:rsidRPr="00483D23">
        <w:rPr>
          <w:rFonts w:ascii="DIN Pro Regular" w:hAnsi="DIN Pro Regular" w:cs="DIN Pro Regular"/>
          <w:b/>
          <w:sz w:val="22"/>
          <w:szCs w:val="22"/>
        </w:rPr>
        <w:t>Bestehenden</w:t>
      </w:r>
      <w:r w:rsidRPr="00483D23">
        <w:rPr>
          <w:rFonts w:ascii="DIN Pro Regular" w:hAnsi="DIN Pro Regular" w:cs="DIN Pro Regular"/>
          <w:sz w:val="22"/>
          <w:szCs w:val="22"/>
        </w:rPr>
        <w:t>) übergeben, das grüne Licht wird zum ersten Mal entzündet.</w:t>
      </w:r>
    </w:p>
    <w:p w:rsidR="00483D23" w:rsidRPr="00483D23" w:rsidRDefault="00483D23" w:rsidP="00483D23">
      <w:pPr>
        <w:numPr>
          <w:ilvl w:val="0"/>
          <w:numId w:val="22"/>
        </w:numPr>
        <w:jc w:val="both"/>
        <w:rPr>
          <w:rFonts w:ascii="DIN Pro Regular" w:hAnsi="DIN Pro Regular" w:cs="DIN Pro Regular"/>
          <w:b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Ein sakrales Objekt</w:t>
      </w:r>
      <w:r w:rsidRPr="00483D23">
        <w:rPr>
          <w:rFonts w:ascii="DIN Pro Regular" w:hAnsi="DIN Pro Regular" w:cs="DIN Pro Regular"/>
          <w:sz w:val="22"/>
          <w:szCs w:val="22"/>
        </w:rPr>
        <w:t xml:space="preserve"> darf grün beleuchtet werden (grün: bis 23. Dezember; bis 6. Jänner dann: weiß). </w:t>
      </w:r>
      <w:r w:rsidRPr="00483D23">
        <w:rPr>
          <w:rFonts w:ascii="DIN Pro Regular" w:hAnsi="DIN Pro Regular" w:cs="DIN Pro Regular"/>
          <w:b/>
          <w:sz w:val="22"/>
          <w:szCs w:val="22"/>
        </w:rPr>
        <w:t>Bitte auf Einhaltung achten!</w:t>
      </w:r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spacing w:after="120"/>
        <w:jc w:val="both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483D23">
        <w:rPr>
          <w:rFonts w:ascii="DIN Pro Regular" w:hAnsi="DIN Pro Regular" w:cs="DIN Pro Regular"/>
          <w:b/>
          <w:sz w:val="22"/>
          <w:szCs w:val="22"/>
          <w:u w:val="single"/>
        </w:rPr>
        <w:t>Laternen als Zeichen der Stille und Entschleunigung für alle Haushalte - als tägliches Ritual der Besinnung:</w:t>
      </w:r>
    </w:p>
    <w:p w:rsidR="00483D23" w:rsidRPr="00483D23" w:rsidRDefault="00483D23" w:rsidP="00483D23">
      <w:pPr>
        <w:numPr>
          <w:ilvl w:val="0"/>
          <w:numId w:val="23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 xml:space="preserve">Aufstellen von </w:t>
      </w:r>
      <w:r w:rsidRPr="00483D23">
        <w:rPr>
          <w:rFonts w:ascii="DIN Pro Regular" w:hAnsi="DIN Pro Regular" w:cs="DIN Pro Regular"/>
          <w:b/>
          <w:sz w:val="22"/>
          <w:szCs w:val="22"/>
        </w:rPr>
        <w:t>Laternen</w:t>
      </w:r>
      <w:r w:rsidRPr="00483D23">
        <w:rPr>
          <w:rFonts w:ascii="DIN Pro Regular" w:hAnsi="DIN Pro Regular" w:cs="DIN Pro Regular"/>
          <w:sz w:val="22"/>
          <w:szCs w:val="22"/>
        </w:rPr>
        <w:t xml:space="preserve"> als Symbol </w:t>
      </w:r>
      <w:r w:rsidRPr="00483D23">
        <w:rPr>
          <w:rFonts w:ascii="DIN Pro Regular" w:hAnsi="DIN Pro Regular" w:cs="DIN Pro Regular"/>
          <w:b/>
          <w:sz w:val="22"/>
          <w:szCs w:val="22"/>
        </w:rPr>
        <w:t>regionalen Handwerks</w:t>
      </w:r>
    </w:p>
    <w:p w:rsidR="00483D23" w:rsidRPr="00483D23" w:rsidRDefault="00483D23" w:rsidP="00483D23">
      <w:pPr>
        <w:numPr>
          <w:ilvl w:val="0"/>
          <w:numId w:val="23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Eigenbau</w:t>
      </w:r>
      <w:r w:rsidRPr="00483D23">
        <w:rPr>
          <w:rFonts w:ascii="DIN Pro Regular" w:hAnsi="DIN Pro Regular" w:cs="DIN Pro Regular"/>
          <w:sz w:val="22"/>
          <w:szCs w:val="22"/>
        </w:rPr>
        <w:t xml:space="preserve"> oder von Tischlern der Region</w:t>
      </w:r>
    </w:p>
    <w:p w:rsidR="00483D23" w:rsidRPr="00483D23" w:rsidRDefault="00483D23" w:rsidP="00483D23">
      <w:pPr>
        <w:numPr>
          <w:ilvl w:val="0"/>
          <w:numId w:val="23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Ritual</w:t>
      </w:r>
      <w:r w:rsidRPr="00483D23">
        <w:rPr>
          <w:rFonts w:ascii="DIN Pro Regular" w:hAnsi="DIN Pro Regular" w:cs="DIN Pro Regular"/>
          <w:sz w:val="22"/>
          <w:szCs w:val="22"/>
        </w:rPr>
        <w:t>: Tägliches gemeinsames Entzünden der Laterne</w:t>
      </w:r>
    </w:p>
    <w:p w:rsidR="00483D23" w:rsidRPr="00483D23" w:rsidRDefault="00483D23" w:rsidP="00483D23">
      <w:pPr>
        <w:numPr>
          <w:ilvl w:val="0"/>
          <w:numId w:val="23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Bastelanleitung</w:t>
      </w:r>
      <w:r w:rsidRPr="00483D23">
        <w:rPr>
          <w:rFonts w:ascii="DIN Pro Regular" w:hAnsi="DIN Pro Regular" w:cs="DIN Pro Regular"/>
          <w:sz w:val="22"/>
          <w:szCs w:val="22"/>
        </w:rPr>
        <w:t xml:space="preserve"> unter </w:t>
      </w:r>
      <w:hyperlink r:id="rId8" w:history="1">
        <w:r w:rsidRPr="00483D23">
          <w:rPr>
            <w:rStyle w:val="Hyperlink"/>
            <w:rFonts w:ascii="DIN Pro Regular" w:hAnsi="DIN Pro Regular" w:cs="DIN Pro Regular"/>
            <w:sz w:val="22"/>
            <w:szCs w:val="22"/>
          </w:rPr>
          <w:t>www.vulkanland.at</w:t>
        </w:r>
      </w:hyperlink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spacing w:after="120"/>
        <w:jc w:val="both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483D23">
        <w:rPr>
          <w:rFonts w:ascii="DIN Pro Regular" w:hAnsi="DIN Pro Regular" w:cs="DIN Pro Regular"/>
          <w:b/>
          <w:sz w:val="22"/>
          <w:szCs w:val="22"/>
          <w:u w:val="single"/>
        </w:rPr>
        <w:t>Der (echte) Adventkranz:</w:t>
      </w:r>
    </w:p>
    <w:p w:rsidR="00483D23" w:rsidRPr="00483D23" w:rsidRDefault="00483D23" w:rsidP="00483D23">
      <w:pPr>
        <w:numPr>
          <w:ilvl w:val="0"/>
          <w:numId w:val="26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Grüner</w:t>
      </w:r>
      <w:r w:rsidRPr="00483D23">
        <w:rPr>
          <w:rFonts w:ascii="DIN Pro Regular" w:hAnsi="DIN Pro Regular" w:cs="DIN Pro Regular"/>
          <w:sz w:val="22"/>
          <w:szCs w:val="22"/>
        </w:rPr>
        <w:t xml:space="preserve"> Kranz, </w:t>
      </w:r>
      <w:r w:rsidRPr="00483D23">
        <w:rPr>
          <w:rFonts w:ascii="DIN Pro Regular" w:hAnsi="DIN Pro Regular" w:cs="DIN Pro Regular"/>
          <w:b/>
          <w:sz w:val="22"/>
          <w:szCs w:val="22"/>
        </w:rPr>
        <w:t>weiße</w:t>
      </w:r>
      <w:r w:rsidRPr="00483D23">
        <w:rPr>
          <w:rFonts w:ascii="DIN Pro Regular" w:hAnsi="DIN Pro Regular" w:cs="DIN Pro Regular"/>
          <w:sz w:val="22"/>
          <w:szCs w:val="22"/>
        </w:rPr>
        <w:t xml:space="preserve"> Kerzen, eventuell </w:t>
      </w:r>
      <w:r w:rsidRPr="00483D23">
        <w:rPr>
          <w:rFonts w:ascii="DIN Pro Regular" w:hAnsi="DIN Pro Regular" w:cs="DIN Pro Regular"/>
          <w:b/>
          <w:sz w:val="22"/>
          <w:szCs w:val="22"/>
        </w:rPr>
        <w:t>eine rosa</w:t>
      </w:r>
      <w:r w:rsidRPr="00483D23">
        <w:rPr>
          <w:rFonts w:ascii="DIN Pro Regular" w:hAnsi="DIN Pro Regular" w:cs="DIN Pro Regular"/>
          <w:sz w:val="22"/>
          <w:szCs w:val="22"/>
        </w:rPr>
        <w:t xml:space="preserve"> Kerze für den 3. Adventsonntag (</w:t>
      </w:r>
      <w:proofErr w:type="spellStart"/>
      <w:r w:rsidRPr="00483D23">
        <w:rPr>
          <w:rFonts w:ascii="DIN Pro Regular" w:hAnsi="DIN Pro Regular" w:cs="DIN Pro Regular"/>
          <w:sz w:val="22"/>
          <w:szCs w:val="22"/>
        </w:rPr>
        <w:t>Gaudete</w:t>
      </w:r>
      <w:proofErr w:type="spellEnd"/>
      <w:r w:rsidRPr="00483D23">
        <w:rPr>
          <w:rFonts w:ascii="DIN Pro Regular" w:hAnsi="DIN Pro Regular" w:cs="DIN Pro Regular"/>
          <w:sz w:val="22"/>
          <w:szCs w:val="22"/>
        </w:rPr>
        <w:t xml:space="preserve">), </w:t>
      </w:r>
      <w:r w:rsidRPr="00483D23">
        <w:rPr>
          <w:rFonts w:ascii="DIN Pro Regular" w:hAnsi="DIN Pro Regular" w:cs="DIN Pro Regular"/>
          <w:b/>
          <w:sz w:val="22"/>
          <w:szCs w:val="22"/>
        </w:rPr>
        <w:t>violette</w:t>
      </w:r>
      <w:r w:rsidRPr="00483D23">
        <w:rPr>
          <w:rFonts w:ascii="DIN Pro Regular" w:hAnsi="DIN Pro Regular" w:cs="DIN Pro Regular"/>
          <w:sz w:val="22"/>
          <w:szCs w:val="22"/>
        </w:rPr>
        <w:t xml:space="preserve"> Bänder</w:t>
      </w:r>
    </w:p>
    <w:p w:rsidR="00483D23" w:rsidRPr="00483D23" w:rsidRDefault="00483D23" w:rsidP="00483D23">
      <w:pPr>
        <w:numPr>
          <w:ilvl w:val="0"/>
          <w:numId w:val="26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Broschüre</w:t>
      </w:r>
      <w:r w:rsidRPr="00483D23">
        <w:rPr>
          <w:rFonts w:ascii="DIN Pro Regular" w:hAnsi="DIN Pro Regular" w:cs="DIN Pro Regular"/>
          <w:sz w:val="22"/>
          <w:szCs w:val="22"/>
        </w:rPr>
        <w:t xml:space="preserve"> „Stiller Advent“ im Steirischen Vulkanland anfordern</w:t>
      </w:r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spacing w:after="120"/>
        <w:jc w:val="both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483D23">
        <w:rPr>
          <w:rFonts w:ascii="DIN Pro Regular" w:hAnsi="DIN Pro Regular" w:cs="DIN Pro Regular"/>
          <w:b/>
          <w:sz w:val="22"/>
          <w:szCs w:val="22"/>
          <w:u w:val="single"/>
        </w:rPr>
        <w:t>Anmeldung:</w:t>
      </w:r>
    </w:p>
    <w:p w:rsidR="00483D23" w:rsidRPr="00483D23" w:rsidRDefault="00483D23" w:rsidP="00483D23">
      <w:pPr>
        <w:numPr>
          <w:ilvl w:val="0"/>
          <w:numId w:val="24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>Anmeldeformulare bitte mailen an: Verein Steirisches Vulkanland (</w:t>
      </w:r>
      <w:hyperlink r:id="rId9" w:history="1">
        <w:r w:rsidRPr="00483D23">
          <w:rPr>
            <w:rStyle w:val="Hyperlink"/>
            <w:rFonts w:ascii="DIN Pro Regular" w:hAnsi="DIN Pro Regular" w:cs="DIN Pro Regular"/>
            <w:sz w:val="22"/>
            <w:szCs w:val="22"/>
          </w:rPr>
          <w:t>info@vulkanland.at</w:t>
        </w:r>
      </w:hyperlink>
      <w:r w:rsidRPr="00483D23">
        <w:rPr>
          <w:rFonts w:ascii="DIN Pro Regular" w:hAnsi="DIN Pro Regular" w:cs="DIN Pro Regular"/>
          <w:color w:val="0000FF"/>
          <w:sz w:val="22"/>
          <w:szCs w:val="22"/>
        </w:rPr>
        <w:t xml:space="preserve"> </w:t>
      </w:r>
      <w:r w:rsidRPr="00483D23">
        <w:rPr>
          <w:rFonts w:ascii="DIN Pro Regular" w:hAnsi="DIN Pro Regular" w:cs="DIN Pro Regular"/>
          <w:sz w:val="22"/>
          <w:szCs w:val="22"/>
        </w:rPr>
        <w:t>und</w:t>
      </w:r>
      <w:r w:rsidRPr="00483D23">
        <w:rPr>
          <w:rFonts w:ascii="DIN Pro Regular" w:hAnsi="DIN Pro Regular" w:cs="DIN Pro Regular"/>
          <w:color w:val="0000FF"/>
          <w:sz w:val="22"/>
          <w:szCs w:val="22"/>
        </w:rPr>
        <w:t xml:space="preserve"> </w:t>
      </w:r>
      <w:hyperlink r:id="rId10" w:history="1">
        <w:r w:rsidRPr="00483D23">
          <w:rPr>
            <w:rStyle w:val="Hyperlink"/>
            <w:rFonts w:ascii="DIN Pro Regular" w:hAnsi="DIN Pro Regular" w:cs="DIN Pro Regular"/>
            <w:sz w:val="22"/>
            <w:szCs w:val="22"/>
          </w:rPr>
          <w:t>lenzkarl@gmail.com</w:t>
        </w:r>
      </w:hyperlink>
      <w:r w:rsidRPr="00483D23">
        <w:rPr>
          <w:rFonts w:ascii="DIN Pro Regular" w:hAnsi="DIN Pro Regular" w:cs="DIN Pro Regular"/>
          <w:sz w:val="22"/>
          <w:szCs w:val="22"/>
        </w:rPr>
        <w:t>)</w:t>
      </w:r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spacing w:after="120"/>
        <w:jc w:val="both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483D23">
        <w:rPr>
          <w:rFonts w:ascii="DIN Pro Regular" w:hAnsi="DIN Pro Regular" w:cs="DIN Pro Regular"/>
          <w:b/>
          <w:sz w:val="22"/>
          <w:szCs w:val="22"/>
          <w:u w:val="single"/>
        </w:rPr>
        <w:t>Stille Advent Gemeinden aus früheren Jahren (siehe Beilage):</w:t>
      </w:r>
    </w:p>
    <w:p w:rsidR="00483D23" w:rsidRPr="00483D23" w:rsidRDefault="00483D23" w:rsidP="00483D23">
      <w:pPr>
        <w:numPr>
          <w:ilvl w:val="0"/>
          <w:numId w:val="25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Verantwortlichkeit</w:t>
      </w:r>
      <w:r w:rsidRPr="00483D23">
        <w:rPr>
          <w:rFonts w:ascii="DIN Pro Regular" w:hAnsi="DIN Pro Regular" w:cs="DIN Pro Regular"/>
          <w:sz w:val="22"/>
          <w:szCs w:val="22"/>
        </w:rPr>
        <w:t xml:space="preserve"> der Einhaltung der Kriterien und der Beleuchtung des sakralen Objektes liegt beim </w:t>
      </w:r>
      <w:r w:rsidRPr="00483D23">
        <w:rPr>
          <w:rFonts w:ascii="DIN Pro Regular" w:hAnsi="DIN Pro Regular" w:cs="DIN Pro Regular"/>
          <w:b/>
          <w:sz w:val="22"/>
          <w:szCs w:val="22"/>
        </w:rPr>
        <w:t>Bürgermeister</w:t>
      </w:r>
    </w:p>
    <w:p w:rsidR="00483D23" w:rsidRPr="00483D23" w:rsidRDefault="00483D23" w:rsidP="00483D23">
      <w:pPr>
        <w:numPr>
          <w:ilvl w:val="0"/>
          <w:numId w:val="25"/>
        </w:num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>Beispiele mit dem Formular an das Steirische Vulkanland bekannt geben (zukunftsfähige Beispiele).   An: (</w:t>
      </w:r>
      <w:hyperlink r:id="rId11" w:history="1">
        <w:r w:rsidRPr="00483D23">
          <w:rPr>
            <w:rStyle w:val="Hyperlink"/>
            <w:rFonts w:ascii="DIN Pro Regular" w:hAnsi="DIN Pro Regular" w:cs="DIN Pro Regular"/>
            <w:sz w:val="22"/>
            <w:szCs w:val="22"/>
          </w:rPr>
          <w:t>info@vulkanland.at</w:t>
        </w:r>
      </w:hyperlink>
      <w:r w:rsidRPr="00483D23">
        <w:rPr>
          <w:rFonts w:ascii="DIN Pro Regular" w:hAnsi="DIN Pro Regular" w:cs="DIN Pro Regular"/>
          <w:color w:val="0000FF"/>
          <w:sz w:val="22"/>
          <w:szCs w:val="22"/>
        </w:rPr>
        <w:t xml:space="preserve"> </w:t>
      </w:r>
      <w:r w:rsidRPr="00483D23">
        <w:rPr>
          <w:rFonts w:ascii="DIN Pro Regular" w:hAnsi="DIN Pro Regular" w:cs="DIN Pro Regular"/>
          <w:sz w:val="22"/>
          <w:szCs w:val="22"/>
        </w:rPr>
        <w:t>und</w:t>
      </w:r>
      <w:r w:rsidRPr="00483D23">
        <w:rPr>
          <w:rFonts w:ascii="DIN Pro Regular" w:hAnsi="DIN Pro Regular" w:cs="DIN Pro Regular"/>
          <w:color w:val="0000FF"/>
          <w:sz w:val="22"/>
          <w:szCs w:val="22"/>
        </w:rPr>
        <w:t xml:space="preserve"> lenzkarl@gmail.com</w:t>
      </w:r>
      <w:r w:rsidRPr="00483D23">
        <w:rPr>
          <w:rFonts w:ascii="DIN Pro Regular" w:hAnsi="DIN Pro Regular" w:cs="DIN Pro Regular"/>
          <w:sz w:val="22"/>
          <w:szCs w:val="22"/>
        </w:rPr>
        <w:t>)</w:t>
      </w:r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</w:p>
    <w:p w:rsidR="00483D23" w:rsidRPr="00483D23" w:rsidRDefault="00483D23" w:rsidP="00483D23">
      <w:pPr>
        <w:jc w:val="both"/>
        <w:rPr>
          <w:rFonts w:ascii="DIN Pro Regular" w:hAnsi="DIN Pro Regular" w:cs="DIN Pro Regular"/>
          <w:b/>
          <w:sz w:val="22"/>
          <w:szCs w:val="22"/>
        </w:rPr>
      </w:pPr>
      <w:r w:rsidRPr="00483D23">
        <w:rPr>
          <w:rFonts w:ascii="DIN Pro Regular" w:hAnsi="DIN Pro Regular" w:cs="DIN Pro Regular"/>
          <w:b/>
          <w:sz w:val="22"/>
          <w:szCs w:val="22"/>
        </w:rPr>
        <w:t>Danke für eure Mitarbeit!</w:t>
      </w:r>
    </w:p>
    <w:p w:rsidR="00483D23" w:rsidRPr="00483D23" w:rsidRDefault="00483D23" w:rsidP="00483D23">
      <w:pPr>
        <w:jc w:val="both"/>
        <w:rPr>
          <w:rFonts w:ascii="DIN Pro Regular" w:hAnsi="DIN Pro Regular" w:cs="DIN Pro Regular"/>
          <w:sz w:val="22"/>
          <w:szCs w:val="22"/>
        </w:rPr>
      </w:pPr>
      <w:r w:rsidRPr="00483D23">
        <w:rPr>
          <w:rFonts w:ascii="DIN Pro Regular" w:hAnsi="DIN Pro Regular" w:cs="DIN Pro Regular"/>
          <w:sz w:val="22"/>
          <w:szCs w:val="22"/>
        </w:rPr>
        <w:t xml:space="preserve">Weitere </w:t>
      </w:r>
      <w:r w:rsidRPr="00483D23">
        <w:rPr>
          <w:rFonts w:ascii="DIN Pro Regular" w:hAnsi="DIN Pro Regular" w:cs="DIN Pro Regular"/>
          <w:b/>
          <w:sz w:val="22"/>
          <w:szCs w:val="22"/>
        </w:rPr>
        <w:t>Infos</w:t>
      </w:r>
      <w:r w:rsidRPr="00483D23">
        <w:rPr>
          <w:rFonts w:ascii="DIN Pro Regular" w:hAnsi="DIN Pro Regular" w:cs="DIN Pro Regular"/>
          <w:sz w:val="22"/>
          <w:szCs w:val="22"/>
        </w:rPr>
        <w:t xml:space="preserve"> unter Tel.: 0664/35 50 239 (Karl Lenz, </w:t>
      </w:r>
      <w:proofErr w:type="spellStart"/>
      <w:r w:rsidRPr="00483D23">
        <w:rPr>
          <w:rFonts w:ascii="DIN Pro Regular" w:hAnsi="DIN Pro Regular" w:cs="DIN Pro Regular"/>
          <w:sz w:val="22"/>
          <w:szCs w:val="22"/>
        </w:rPr>
        <w:t>ARTgenossenschaft</w:t>
      </w:r>
      <w:proofErr w:type="spellEnd"/>
      <w:r w:rsidRPr="00483D23">
        <w:rPr>
          <w:rFonts w:ascii="DIN Pro Regular" w:hAnsi="DIN Pro Regular" w:cs="DIN Pro Regular"/>
          <w:sz w:val="22"/>
          <w:szCs w:val="22"/>
        </w:rPr>
        <w:t xml:space="preserve"> Straden)</w:t>
      </w:r>
    </w:p>
    <w:p w:rsidR="00C9509F" w:rsidRPr="00483D23" w:rsidRDefault="00C9509F" w:rsidP="00483D23">
      <w:pPr>
        <w:rPr>
          <w:rFonts w:ascii="DIN Pro Regular" w:hAnsi="DIN Pro Regular" w:cs="DIN Pro Regular"/>
          <w:sz w:val="22"/>
          <w:szCs w:val="22"/>
        </w:rPr>
      </w:pPr>
      <w:bookmarkStart w:id="0" w:name="_GoBack"/>
      <w:bookmarkEnd w:id="0"/>
    </w:p>
    <w:sectPr w:rsidR="00C9509F" w:rsidRPr="00483D23" w:rsidSect="00483D23">
      <w:headerReference w:type="default" r:id="rId12"/>
      <w:footerReference w:type="default" r:id="rId13"/>
      <w:type w:val="continuous"/>
      <w:pgSz w:w="11906" w:h="16838" w:code="9"/>
      <w:pgMar w:top="1928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23" w:rsidRDefault="00483D23">
      <w:r>
        <w:separator/>
      </w:r>
    </w:p>
  </w:endnote>
  <w:endnote w:type="continuationSeparator" w:id="0">
    <w:p w:rsidR="00483D23" w:rsidRDefault="004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Pro Regular">
    <w:altName w:val="Arial"/>
    <w:panose1 w:val="020B0504020101020102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99" w:rsidRPr="006D41A7" w:rsidRDefault="006D41A7" w:rsidP="00FA39A6">
    <w:pPr>
      <w:pStyle w:val="Fuzeile"/>
      <w:pBdr>
        <w:top w:val="single" w:sz="4" w:space="10" w:color="auto"/>
      </w:pBdr>
      <w:jc w:val="center"/>
      <w:rPr>
        <w:rFonts w:ascii="DIN Pro Regular" w:hAnsi="DIN Pro Regular" w:cs="DIN Pro Regular"/>
        <w:bCs/>
        <w:sz w:val="16"/>
        <w:szCs w:val="16"/>
      </w:rPr>
    </w:pPr>
    <w:r>
      <w:rPr>
        <w:rFonts w:ascii="DIN Pro Regular" w:hAnsi="DIN Pro Regular" w:cs="DIN Pro Regular"/>
        <w:bCs/>
        <w:noProof/>
        <w:sz w:val="16"/>
        <w:szCs w:val="16"/>
        <w:lang w:val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048750</wp:posOffset>
          </wp:positionV>
          <wp:extent cx="5752465" cy="8136890"/>
          <wp:effectExtent l="0" t="0" r="635" b="0"/>
          <wp:wrapNone/>
          <wp:docPr id="1" name="Grafik 1" descr="C:\Users\graphik\AppData\Local\Microsoft\Windows\INetCache\Content.Word\VL-Briefvorlage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phik\AppData\Local\Microsoft\Windows\INetCache\Content.Word\VL-Briefvorlage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3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199" w:rsidRPr="006D41A7">
      <w:rPr>
        <w:rFonts w:ascii="DIN Pro Regular" w:hAnsi="DIN Pro Regular" w:cs="DIN Pro Regular"/>
        <w:bCs/>
        <w:sz w:val="16"/>
        <w:szCs w:val="16"/>
      </w:rPr>
      <w:t>Verein zur Förderung des Steirischen Vulkanlandes</w:t>
    </w:r>
  </w:p>
  <w:p w:rsidR="00483D23" w:rsidRDefault="00287199" w:rsidP="006D41A7">
    <w:pPr>
      <w:pStyle w:val="Fuzeile"/>
      <w:jc w:val="center"/>
      <w:rPr>
        <w:rFonts w:ascii="DIN Pro Regular" w:hAnsi="DIN Pro Regular" w:cs="DIN Pro Regular"/>
        <w:bCs/>
        <w:sz w:val="16"/>
        <w:szCs w:val="16"/>
      </w:rPr>
    </w:pPr>
    <w:proofErr w:type="spellStart"/>
    <w:r w:rsidRPr="006D41A7">
      <w:rPr>
        <w:rFonts w:ascii="DIN Pro Regular" w:hAnsi="DIN Pro Regular" w:cs="DIN Pro Regular"/>
        <w:bCs/>
        <w:sz w:val="16"/>
        <w:szCs w:val="16"/>
      </w:rPr>
      <w:t>Gniebing</w:t>
    </w:r>
    <w:proofErr w:type="spellEnd"/>
    <w:r w:rsidRPr="006D41A7">
      <w:rPr>
        <w:rFonts w:ascii="DIN Pro Regular" w:hAnsi="DIN Pro Regular" w:cs="DIN Pro Regular"/>
        <w:bCs/>
        <w:sz w:val="16"/>
        <w:szCs w:val="16"/>
      </w:rPr>
      <w:t xml:space="preserve"> 148, 8330 Feldbach | Tel.: 03152/8380-0 | Fax: 03152/8380-4</w:t>
    </w:r>
    <w:r w:rsidR="006D41A7" w:rsidRPr="006D41A7">
      <w:rPr>
        <w:rFonts w:ascii="DIN Pro Regular" w:hAnsi="DIN Pro Regular" w:cs="DIN Pro Regular"/>
        <w:bCs/>
        <w:sz w:val="16"/>
        <w:szCs w:val="16"/>
      </w:rPr>
      <w:t xml:space="preserve"> | </w:t>
    </w:r>
    <w:hyperlink r:id="rId2" w:history="1">
      <w:r w:rsidRPr="006D41A7">
        <w:rPr>
          <w:rStyle w:val="Hyperlink"/>
          <w:rFonts w:ascii="DIN Pro Regular" w:hAnsi="DIN Pro Regular" w:cs="DIN Pro Regular"/>
          <w:bCs/>
          <w:color w:val="auto"/>
          <w:sz w:val="16"/>
          <w:szCs w:val="16"/>
          <w:u w:val="none"/>
        </w:rPr>
        <w:t>office@vulkanland.at</w:t>
      </w:r>
    </w:hyperlink>
    <w:r w:rsidR="00483D23">
      <w:rPr>
        <w:rFonts w:ascii="DIN Pro Regular" w:hAnsi="DIN Pro Regular" w:cs="DIN Pro Regular"/>
        <w:bCs/>
        <w:sz w:val="16"/>
        <w:szCs w:val="16"/>
      </w:rPr>
      <w:t xml:space="preserve"> </w:t>
    </w:r>
  </w:p>
  <w:p w:rsidR="00287199" w:rsidRPr="006D41A7" w:rsidRDefault="00287199" w:rsidP="006D41A7">
    <w:pPr>
      <w:pStyle w:val="Fuzeile"/>
      <w:jc w:val="center"/>
      <w:rPr>
        <w:rFonts w:ascii="DIN Pro Regular" w:hAnsi="DIN Pro Regular" w:cs="DIN Pro Regular"/>
        <w:bCs/>
        <w:sz w:val="16"/>
        <w:szCs w:val="16"/>
      </w:rPr>
    </w:pPr>
    <w:r w:rsidRPr="006D41A7">
      <w:rPr>
        <w:rFonts w:ascii="DIN Pro Regular" w:hAnsi="DIN Pro Regular" w:cs="DIN Pro Regular"/>
        <w:bCs/>
        <w:sz w:val="16"/>
        <w:szCs w:val="16"/>
      </w:rPr>
      <w:t>www.vulkanland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23" w:rsidRDefault="00483D23">
      <w:r>
        <w:separator/>
      </w:r>
    </w:p>
  </w:footnote>
  <w:footnote w:type="continuationSeparator" w:id="0">
    <w:p w:rsidR="00483D23" w:rsidRDefault="0048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B7" w:rsidRDefault="00483D2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57200</wp:posOffset>
          </wp:positionV>
          <wp:extent cx="7560310" cy="10694035"/>
          <wp:effectExtent l="0" t="0" r="2540" b="0"/>
          <wp:wrapNone/>
          <wp:docPr id="3" name="Grafik 3" descr="VL-Briefvorlage2018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-Briefvorlage2018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3EB"/>
    <w:multiLevelType w:val="hybridMultilevel"/>
    <w:tmpl w:val="A4FE5796"/>
    <w:lvl w:ilvl="0" w:tplc="889C6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53A"/>
    <w:multiLevelType w:val="hybridMultilevel"/>
    <w:tmpl w:val="B484B29E"/>
    <w:lvl w:ilvl="0" w:tplc="0407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52F29"/>
    <w:multiLevelType w:val="hybridMultilevel"/>
    <w:tmpl w:val="F6664E00"/>
    <w:lvl w:ilvl="0" w:tplc="278694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44798"/>
    <w:multiLevelType w:val="hybridMultilevel"/>
    <w:tmpl w:val="8C3C44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25943"/>
    <w:multiLevelType w:val="hybridMultilevel"/>
    <w:tmpl w:val="3FD41F1E"/>
    <w:lvl w:ilvl="0" w:tplc="040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9930C1"/>
    <w:multiLevelType w:val="hybridMultilevel"/>
    <w:tmpl w:val="33AEF8CC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01E54"/>
    <w:multiLevelType w:val="hybridMultilevel"/>
    <w:tmpl w:val="76FC01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133"/>
    <w:multiLevelType w:val="multilevel"/>
    <w:tmpl w:val="ED101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54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FBE"/>
    <w:multiLevelType w:val="hybridMultilevel"/>
    <w:tmpl w:val="91784F8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0C1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330C124">
      <w:start w:val="1"/>
      <w:numFmt w:val="bullet"/>
      <w:lvlText w:val=""/>
      <w:lvlJc w:val="left"/>
      <w:pPr>
        <w:tabs>
          <w:tab w:val="num" w:pos="2520"/>
        </w:tabs>
        <w:ind w:left="2520" w:hanging="54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B3465"/>
    <w:multiLevelType w:val="hybridMultilevel"/>
    <w:tmpl w:val="6DF00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15AF"/>
    <w:multiLevelType w:val="hybridMultilevel"/>
    <w:tmpl w:val="0B0E9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1C17BD"/>
    <w:multiLevelType w:val="hybridMultilevel"/>
    <w:tmpl w:val="EAB22FE2"/>
    <w:lvl w:ilvl="0" w:tplc="0407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C3F09"/>
    <w:multiLevelType w:val="hybridMultilevel"/>
    <w:tmpl w:val="09E263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7F71"/>
    <w:multiLevelType w:val="hybridMultilevel"/>
    <w:tmpl w:val="673260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4B56"/>
    <w:multiLevelType w:val="hybridMultilevel"/>
    <w:tmpl w:val="F3CC6766"/>
    <w:lvl w:ilvl="0" w:tplc="CE32ED8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8657C"/>
    <w:multiLevelType w:val="hybridMultilevel"/>
    <w:tmpl w:val="09E6017C"/>
    <w:lvl w:ilvl="0" w:tplc="04070011">
      <w:start w:val="1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40873BD"/>
    <w:multiLevelType w:val="hybridMultilevel"/>
    <w:tmpl w:val="C66CD8AE"/>
    <w:lvl w:ilvl="0" w:tplc="889C6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00356"/>
    <w:multiLevelType w:val="hybridMultilevel"/>
    <w:tmpl w:val="0A862F18"/>
    <w:lvl w:ilvl="0" w:tplc="0407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071E"/>
    <w:multiLevelType w:val="hybridMultilevel"/>
    <w:tmpl w:val="D41CF222"/>
    <w:lvl w:ilvl="0" w:tplc="04070011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C54F43"/>
    <w:multiLevelType w:val="hybridMultilevel"/>
    <w:tmpl w:val="EFA082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4433"/>
    <w:multiLevelType w:val="hybridMultilevel"/>
    <w:tmpl w:val="497EC17E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B5D53"/>
    <w:multiLevelType w:val="hybridMultilevel"/>
    <w:tmpl w:val="F9222580"/>
    <w:lvl w:ilvl="0" w:tplc="C1A8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C242C"/>
    <w:multiLevelType w:val="hybridMultilevel"/>
    <w:tmpl w:val="64F0D4E8"/>
    <w:lvl w:ilvl="0" w:tplc="04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8313E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C0F27B4"/>
    <w:multiLevelType w:val="hybridMultilevel"/>
    <w:tmpl w:val="35E056F8"/>
    <w:lvl w:ilvl="0" w:tplc="49049D0A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23"/>
  </w:num>
  <w:num w:numId="5">
    <w:abstractNumId w:val="0"/>
  </w:num>
  <w:num w:numId="6">
    <w:abstractNumId w:val="16"/>
  </w:num>
  <w:num w:numId="7">
    <w:abstractNumId w:val="5"/>
  </w:num>
  <w:num w:numId="8">
    <w:abstractNumId w:val="21"/>
  </w:num>
  <w:num w:numId="9">
    <w:abstractNumId w:val="8"/>
  </w:num>
  <w:num w:numId="10">
    <w:abstractNumId w:val="1"/>
  </w:num>
  <w:num w:numId="11">
    <w:abstractNumId w:val="3"/>
  </w:num>
  <w:num w:numId="12">
    <w:abstractNumId w:val="22"/>
  </w:num>
  <w:num w:numId="13">
    <w:abstractNumId w:val="7"/>
  </w:num>
  <w:num w:numId="14">
    <w:abstractNumId w:val="11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17"/>
  </w:num>
  <w:num w:numId="20">
    <w:abstractNumId w:val="10"/>
  </w:num>
  <w:num w:numId="21">
    <w:abstractNumId w:val="4"/>
  </w:num>
  <w:num w:numId="22">
    <w:abstractNumId w:val="13"/>
  </w:num>
  <w:num w:numId="23">
    <w:abstractNumId w:val="6"/>
  </w:num>
  <w:num w:numId="24">
    <w:abstractNumId w:val="9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23"/>
    <w:rsid w:val="00041D7A"/>
    <w:rsid w:val="00056089"/>
    <w:rsid w:val="00073E3A"/>
    <w:rsid w:val="00076301"/>
    <w:rsid w:val="00087C8B"/>
    <w:rsid w:val="00087E6F"/>
    <w:rsid w:val="00094525"/>
    <w:rsid w:val="000C0E2C"/>
    <w:rsid w:val="000C3C41"/>
    <w:rsid w:val="000C4790"/>
    <w:rsid w:val="00103779"/>
    <w:rsid w:val="00126047"/>
    <w:rsid w:val="00126D1C"/>
    <w:rsid w:val="00127834"/>
    <w:rsid w:val="001342A2"/>
    <w:rsid w:val="0014549C"/>
    <w:rsid w:val="00145C1E"/>
    <w:rsid w:val="00157441"/>
    <w:rsid w:val="001746E7"/>
    <w:rsid w:val="0018024B"/>
    <w:rsid w:val="00184F4A"/>
    <w:rsid w:val="001B3B62"/>
    <w:rsid w:val="00204D42"/>
    <w:rsid w:val="00243901"/>
    <w:rsid w:val="00245B3F"/>
    <w:rsid w:val="00251527"/>
    <w:rsid w:val="00264FCA"/>
    <w:rsid w:val="002724CE"/>
    <w:rsid w:val="00287199"/>
    <w:rsid w:val="00292203"/>
    <w:rsid w:val="002C1DF1"/>
    <w:rsid w:val="002F4E49"/>
    <w:rsid w:val="00310EF8"/>
    <w:rsid w:val="00333A1D"/>
    <w:rsid w:val="00346770"/>
    <w:rsid w:val="00392815"/>
    <w:rsid w:val="00395722"/>
    <w:rsid w:val="003A4031"/>
    <w:rsid w:val="003F4BE5"/>
    <w:rsid w:val="00404C1B"/>
    <w:rsid w:val="004540B7"/>
    <w:rsid w:val="00460588"/>
    <w:rsid w:val="00483D23"/>
    <w:rsid w:val="004852E3"/>
    <w:rsid w:val="004A5827"/>
    <w:rsid w:val="004C758C"/>
    <w:rsid w:val="004E3D84"/>
    <w:rsid w:val="00513A74"/>
    <w:rsid w:val="0054410A"/>
    <w:rsid w:val="00550108"/>
    <w:rsid w:val="005573C3"/>
    <w:rsid w:val="00570A05"/>
    <w:rsid w:val="00575982"/>
    <w:rsid w:val="005F144D"/>
    <w:rsid w:val="005F55AB"/>
    <w:rsid w:val="00604C2B"/>
    <w:rsid w:val="00617B0A"/>
    <w:rsid w:val="00621CF8"/>
    <w:rsid w:val="006272AC"/>
    <w:rsid w:val="006278F3"/>
    <w:rsid w:val="00627F99"/>
    <w:rsid w:val="0067495E"/>
    <w:rsid w:val="006A11F9"/>
    <w:rsid w:val="006B0902"/>
    <w:rsid w:val="006D41A7"/>
    <w:rsid w:val="006D496E"/>
    <w:rsid w:val="006E0179"/>
    <w:rsid w:val="006F2875"/>
    <w:rsid w:val="006F69B7"/>
    <w:rsid w:val="00706192"/>
    <w:rsid w:val="00712778"/>
    <w:rsid w:val="00741EB1"/>
    <w:rsid w:val="0076150E"/>
    <w:rsid w:val="0077333E"/>
    <w:rsid w:val="0078259F"/>
    <w:rsid w:val="00791111"/>
    <w:rsid w:val="007A54B9"/>
    <w:rsid w:val="007E7422"/>
    <w:rsid w:val="00806B76"/>
    <w:rsid w:val="00821AED"/>
    <w:rsid w:val="00861338"/>
    <w:rsid w:val="00880A3F"/>
    <w:rsid w:val="00891513"/>
    <w:rsid w:val="008B082D"/>
    <w:rsid w:val="008E148F"/>
    <w:rsid w:val="008E3628"/>
    <w:rsid w:val="00900303"/>
    <w:rsid w:val="00911FE3"/>
    <w:rsid w:val="00972FAD"/>
    <w:rsid w:val="00990EA9"/>
    <w:rsid w:val="009A3735"/>
    <w:rsid w:val="009C062F"/>
    <w:rsid w:val="009C2552"/>
    <w:rsid w:val="009F3F33"/>
    <w:rsid w:val="00A012C1"/>
    <w:rsid w:val="00A02108"/>
    <w:rsid w:val="00A04AE3"/>
    <w:rsid w:val="00A47CB2"/>
    <w:rsid w:val="00A57198"/>
    <w:rsid w:val="00A92F7F"/>
    <w:rsid w:val="00AF5FC3"/>
    <w:rsid w:val="00B00352"/>
    <w:rsid w:val="00B0695E"/>
    <w:rsid w:val="00B15D8B"/>
    <w:rsid w:val="00BB1027"/>
    <w:rsid w:val="00BF5D76"/>
    <w:rsid w:val="00BF7382"/>
    <w:rsid w:val="00C0097C"/>
    <w:rsid w:val="00C05ADA"/>
    <w:rsid w:val="00C05B62"/>
    <w:rsid w:val="00C139B0"/>
    <w:rsid w:val="00C91038"/>
    <w:rsid w:val="00C9509F"/>
    <w:rsid w:val="00C95F62"/>
    <w:rsid w:val="00CB3D74"/>
    <w:rsid w:val="00CB53B4"/>
    <w:rsid w:val="00CB7239"/>
    <w:rsid w:val="00CC2019"/>
    <w:rsid w:val="00CC3B04"/>
    <w:rsid w:val="00CF275B"/>
    <w:rsid w:val="00D33E16"/>
    <w:rsid w:val="00D43421"/>
    <w:rsid w:val="00D7132B"/>
    <w:rsid w:val="00D938B6"/>
    <w:rsid w:val="00DA1856"/>
    <w:rsid w:val="00DD25AF"/>
    <w:rsid w:val="00DD35F4"/>
    <w:rsid w:val="00E3409A"/>
    <w:rsid w:val="00E4789A"/>
    <w:rsid w:val="00E53C75"/>
    <w:rsid w:val="00E73254"/>
    <w:rsid w:val="00E76324"/>
    <w:rsid w:val="00E91912"/>
    <w:rsid w:val="00F17C12"/>
    <w:rsid w:val="00F22296"/>
    <w:rsid w:val="00F35898"/>
    <w:rsid w:val="00F40412"/>
    <w:rsid w:val="00F43784"/>
    <w:rsid w:val="00F57AC8"/>
    <w:rsid w:val="00F77699"/>
    <w:rsid w:val="00FA39A6"/>
    <w:rsid w:val="00FB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D88B20-8774-4E2B-B9F8-67685FF5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D2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A11F9"/>
    <w:pPr>
      <w:keepNext/>
      <w:spacing w:before="240" w:after="60"/>
      <w:outlineLvl w:val="0"/>
    </w:pPr>
    <w:rPr>
      <w:rFonts w:ascii="DIN Pro Bold" w:hAnsi="DIN Pro Bold" w:cs="Arial"/>
      <w:b/>
      <w:bCs/>
      <w:kern w:val="32"/>
      <w:szCs w:val="32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de-AT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de-AT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de-AT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lang w:val="de-AT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lang w:val="de-AT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AT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widowControl w:val="0"/>
      <w:jc w:val="both"/>
    </w:pPr>
    <w:rPr>
      <w:lang w:val="de-AT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bCs/>
      <w:sz w:val="28"/>
      <w:lang w:val="de-AT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spacing w:line="240" w:lineRule="exact"/>
      <w:ind w:left="360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pPr>
      <w:tabs>
        <w:tab w:val="left" w:pos="1080"/>
      </w:tabs>
      <w:spacing w:line="240" w:lineRule="exact"/>
      <w:ind w:left="360" w:firstLine="348"/>
    </w:pPr>
    <w:rPr>
      <w:rFonts w:ascii="Arial" w:hAnsi="Arial" w:cs="Arial"/>
      <w:sz w:val="20"/>
    </w:rPr>
  </w:style>
  <w:style w:type="character" w:customStyle="1" w:styleId="FuzeileZchn">
    <w:name w:val="Fußzeile Zchn"/>
    <w:link w:val="Fuzeile"/>
    <w:rsid w:val="00C9509F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1037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03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lkanland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ulkanland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zkar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ulkanland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vulkanland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d\Documents\Benutzerdefinierte%20Office-Vorlagen\VL-Briefvorlag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D40D-E839-497C-AE80-09B4B350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-Briefvorlage-2018</Template>
  <TotalTime>0</TotalTime>
  <Pages>1</Pages>
  <Words>24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Gemeindeart» «GemeindeOrganisation»</vt:lpstr>
    </vt:vector>
  </TitlesOfParts>
  <Company/>
  <LinksUpToDate>false</LinksUpToDate>
  <CharactersWithSpaces>2144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office@vulkanland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meindeart» «GemeindeOrganisation»</dc:title>
  <dc:subject/>
  <dc:creator>Fend Michael</dc:creator>
  <cp:keywords/>
  <dc:description/>
  <cp:lastModifiedBy>Fend Michael</cp:lastModifiedBy>
  <cp:revision>1</cp:revision>
  <cp:lastPrinted>2018-09-07T12:11:00Z</cp:lastPrinted>
  <dcterms:created xsi:type="dcterms:W3CDTF">2020-11-23T15:35:00Z</dcterms:created>
  <dcterms:modified xsi:type="dcterms:W3CDTF">2020-11-23T15:40:00Z</dcterms:modified>
</cp:coreProperties>
</file>